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8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ẬP ĐOÀN AUSTDOOR</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7, Đường Lê Văn Thiêm, Phường Thanh Xuân, TP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4390730,097588387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30613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ương Quốc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ẬP ĐOÀN AUSTDOOR</w:t>
            </w:r>
            <w:r>
              <w:rPr>
                <w:sz w:val="26"/>
                <w:szCs w:val="26"/>
              </w:rPr>
              <w:t xml:space="preserve"> - </w:t>
            </w:r>
            <w:r>
              <w:rPr>
                <w:sz w:val="26"/>
                <w:szCs w:val="26"/>
              </w:rPr>
              <w:t>0974390730,097588387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